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29D6E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3D229D6F" w14:textId="77777777" w:rsidR="000E22B2" w:rsidRPr="0037002C" w:rsidRDefault="000E22B2" w:rsidP="000E22B2">
      <w:pPr>
        <w:spacing w:after="0"/>
        <w:rPr>
          <w:b/>
          <w:bCs/>
        </w:rPr>
      </w:pPr>
    </w:p>
    <w:p w14:paraId="3D229D70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71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D229D7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3D229D7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3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4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3D229D7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3D229D7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3D229D7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3D229D8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3D229D8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3D229D8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3D229D8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3D229D8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3D229D9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3D229D9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3D229D9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4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3D229D9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3D229D9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3D229D9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3D229DA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3D229DA3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A4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A5" w14:textId="5CEC0D89" w:rsidR="000E22B2" w:rsidRPr="00F057CD" w:rsidRDefault="00F057CD" w:rsidP="00667FA3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>A</w:t>
      </w:r>
      <w:r w:rsidR="00667FA3" w:rsidRPr="00F057CD">
        <w:rPr>
          <w:sz w:val="28"/>
          <w:szCs w:val="28"/>
        </w:rPr>
        <w:t xml:space="preserve">: </w:t>
      </w:r>
    </w:p>
    <w:p w14:paraId="1B3945C5" w14:textId="0042855A" w:rsidR="00AE2004" w:rsidRDefault="00AE2004" w:rsidP="00667FA3">
      <w:pPr>
        <w:autoSpaceDE w:val="0"/>
        <w:autoSpaceDN w:val="0"/>
        <w:adjustRightInd w:val="0"/>
        <w:spacing w:after="0"/>
      </w:pPr>
      <w:r w:rsidRPr="00AE2004">
        <w:rPr>
          <w:noProof/>
          <w:lang w:val="en-GB" w:eastAsia="en-GB"/>
        </w:rPr>
        <w:drawing>
          <wp:inline distT="0" distB="0" distL="0" distR="0" wp14:anchorId="1302866B" wp14:editId="5AFBBE41">
            <wp:extent cx="3642360" cy="3150875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2805" cy="3159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175E7" w14:textId="77777777" w:rsidR="00667FA3" w:rsidRDefault="00667FA3" w:rsidP="00667FA3">
      <w:pPr>
        <w:autoSpaceDE w:val="0"/>
        <w:autoSpaceDN w:val="0"/>
        <w:adjustRightInd w:val="0"/>
        <w:spacing w:after="0"/>
      </w:pPr>
    </w:p>
    <w:p w14:paraId="3D229DA6" w14:textId="0EB34E51" w:rsidR="000E22B2" w:rsidRPr="00F057CD" w:rsidRDefault="00AF0786" w:rsidP="000E22B2">
      <w:pPr>
        <w:pStyle w:val="ListParagraph"/>
        <w:autoSpaceDE w:val="0"/>
        <w:autoSpaceDN w:val="0"/>
        <w:adjustRightInd w:val="0"/>
        <w:spacing w:after="0"/>
        <w:rPr>
          <w:sz w:val="28"/>
          <w:szCs w:val="28"/>
        </w:rPr>
      </w:pPr>
      <w:r w:rsidRPr="00F057CD">
        <w:rPr>
          <w:sz w:val="28"/>
          <w:szCs w:val="28"/>
        </w:rPr>
        <w:t>Mean = 0.332713333333333</w:t>
      </w:r>
    </w:p>
    <w:p w14:paraId="0FD038AB" w14:textId="5F6F9091" w:rsidR="00AF0786" w:rsidRPr="00F057CD" w:rsidRDefault="00AF0786" w:rsidP="000E22B2">
      <w:pPr>
        <w:pStyle w:val="ListParagraph"/>
        <w:autoSpaceDE w:val="0"/>
        <w:autoSpaceDN w:val="0"/>
        <w:adjustRightInd w:val="0"/>
        <w:spacing w:after="0"/>
        <w:rPr>
          <w:sz w:val="28"/>
          <w:szCs w:val="28"/>
        </w:rPr>
      </w:pPr>
      <w:r w:rsidRPr="00F057CD">
        <w:rPr>
          <w:sz w:val="28"/>
          <w:szCs w:val="28"/>
        </w:rPr>
        <w:t>Sd = 0.16945400921222</w:t>
      </w:r>
    </w:p>
    <w:p w14:paraId="5609F393" w14:textId="60983619" w:rsidR="00AF0786" w:rsidRDefault="00AF0786" w:rsidP="000E22B2">
      <w:pPr>
        <w:pStyle w:val="ListParagraph"/>
        <w:autoSpaceDE w:val="0"/>
        <w:autoSpaceDN w:val="0"/>
        <w:adjustRightInd w:val="0"/>
        <w:spacing w:after="0"/>
        <w:rPr>
          <w:sz w:val="28"/>
          <w:szCs w:val="28"/>
        </w:rPr>
      </w:pPr>
      <w:proofErr w:type="spellStart"/>
      <w:r w:rsidRPr="00F057CD">
        <w:rPr>
          <w:sz w:val="28"/>
          <w:szCs w:val="28"/>
        </w:rPr>
        <w:lastRenderedPageBreak/>
        <w:t>Var</w:t>
      </w:r>
      <w:proofErr w:type="spellEnd"/>
      <w:r w:rsidRPr="00F057CD">
        <w:rPr>
          <w:sz w:val="28"/>
          <w:szCs w:val="28"/>
        </w:rPr>
        <w:t xml:space="preserve"> = </w:t>
      </w:r>
      <w:r w:rsidR="00257609" w:rsidRPr="00F057CD">
        <w:rPr>
          <w:sz w:val="28"/>
          <w:szCs w:val="28"/>
        </w:rPr>
        <w:t>0.0287146612380952</w:t>
      </w:r>
    </w:p>
    <w:p w14:paraId="4A6036D9" w14:textId="6824ED89" w:rsidR="00F057CD" w:rsidRDefault="00F057CD" w:rsidP="000E22B2">
      <w:pPr>
        <w:pStyle w:val="ListParagraph"/>
        <w:autoSpaceDE w:val="0"/>
        <w:autoSpaceDN w:val="0"/>
        <w:adjustRightInd w:val="0"/>
        <w:spacing w:after="0"/>
        <w:rPr>
          <w:sz w:val="28"/>
          <w:szCs w:val="28"/>
        </w:rPr>
      </w:pPr>
    </w:p>
    <w:p w14:paraId="6BB97E47" w14:textId="77777777" w:rsidR="00F057CD" w:rsidRPr="00F057CD" w:rsidRDefault="00F057CD" w:rsidP="000E22B2">
      <w:pPr>
        <w:pStyle w:val="ListParagraph"/>
        <w:autoSpaceDE w:val="0"/>
        <w:autoSpaceDN w:val="0"/>
        <w:adjustRightInd w:val="0"/>
        <w:spacing w:after="0"/>
        <w:rPr>
          <w:sz w:val="28"/>
          <w:szCs w:val="28"/>
        </w:rPr>
      </w:pPr>
    </w:p>
    <w:p w14:paraId="3D229DB9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3D229DB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val="en-GB" w:eastAsia="en-GB"/>
        </w:rPr>
        <w:drawing>
          <wp:inline distT="0" distB="0" distL="0" distR="0" wp14:anchorId="3D229DE8" wp14:editId="3D229DE9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BB" w14:textId="77777777" w:rsidR="000E22B2" w:rsidRPr="00F057CD" w:rsidRDefault="000E22B2" w:rsidP="000E22B2">
      <w:pPr>
        <w:pStyle w:val="ListParagraph"/>
        <w:autoSpaceDE w:val="0"/>
        <w:autoSpaceDN w:val="0"/>
        <w:adjustRightInd w:val="0"/>
        <w:spacing w:after="0"/>
        <w:rPr>
          <w:sz w:val="28"/>
          <w:szCs w:val="28"/>
        </w:rPr>
      </w:pPr>
      <w:r w:rsidRPr="00F057CD">
        <w:rPr>
          <w:sz w:val="28"/>
          <w:szCs w:val="28"/>
        </w:rPr>
        <w:t>Answer the following three questions based on the box-plot above.</w:t>
      </w:r>
    </w:p>
    <w:p w14:paraId="3D229DBC" w14:textId="17DF033B" w:rsidR="000E22B2" w:rsidRPr="00F057CD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F057CD">
        <w:rPr>
          <w:sz w:val="28"/>
          <w:szCs w:val="28"/>
        </w:rPr>
        <w:t>What is inter-quartile range of this dataset? (please approximate the numbers) In one line, explain what this value implies.</w:t>
      </w:r>
    </w:p>
    <w:p w14:paraId="618BB6E3" w14:textId="66B876C6" w:rsidR="00C63E89" w:rsidRPr="00F057CD" w:rsidRDefault="00C63E89" w:rsidP="00C63E89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 w:rsidRPr="00F057CD">
        <w:rPr>
          <w:sz w:val="28"/>
          <w:szCs w:val="28"/>
        </w:rPr>
        <w:t xml:space="preserve">ANS: IQR is </w:t>
      </w:r>
      <w:r w:rsidR="00421EC8" w:rsidRPr="00F057CD">
        <w:rPr>
          <w:sz w:val="28"/>
          <w:szCs w:val="28"/>
        </w:rPr>
        <w:t>the range between upper quartile (Q3) and lower quartile (Q1)</w:t>
      </w:r>
    </w:p>
    <w:p w14:paraId="4A71F4FB" w14:textId="77777777" w:rsidR="00CA58E7" w:rsidRPr="00F057CD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 w:rsidRPr="00F057CD">
        <w:rPr>
          <w:sz w:val="28"/>
          <w:szCs w:val="28"/>
        </w:rPr>
        <w:t>IQR= Q3-Q1= 12-5 = 7</w:t>
      </w:r>
    </w:p>
    <w:p w14:paraId="4DB1748D" w14:textId="3DCC28DE" w:rsidR="00421EC8" w:rsidRPr="00F057CD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 w:rsidRPr="00F057CD">
        <w:rPr>
          <w:sz w:val="28"/>
          <w:szCs w:val="28"/>
        </w:rPr>
        <w:t>50% of the data lies between IQR</w:t>
      </w:r>
    </w:p>
    <w:p w14:paraId="5C48AAFB" w14:textId="77777777" w:rsidR="00CA58E7" w:rsidRPr="00F057CD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</w:p>
    <w:p w14:paraId="3D229DBD" w14:textId="714F3053" w:rsidR="000E22B2" w:rsidRPr="00F057CD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F057CD">
        <w:rPr>
          <w:sz w:val="28"/>
          <w:szCs w:val="28"/>
        </w:rPr>
        <w:t>What can we say about the skewness of this dataset?</w:t>
      </w:r>
    </w:p>
    <w:p w14:paraId="05FDD1F4" w14:textId="6CA2CD4C" w:rsidR="006016F5" w:rsidRPr="00F057CD" w:rsidRDefault="006016F5" w:rsidP="006016F5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 w:rsidRPr="00F057CD">
        <w:rPr>
          <w:sz w:val="28"/>
          <w:szCs w:val="28"/>
        </w:rPr>
        <w:t xml:space="preserve">ANS: </w:t>
      </w:r>
      <w:r w:rsidR="00BD3371" w:rsidRPr="00F057CD">
        <w:rPr>
          <w:sz w:val="28"/>
          <w:szCs w:val="28"/>
        </w:rPr>
        <w:t>Skewness = Positive</w:t>
      </w:r>
    </w:p>
    <w:p w14:paraId="3CAABC4B" w14:textId="77777777" w:rsidR="00BD3371" w:rsidRPr="00F057CD" w:rsidRDefault="00BD3371" w:rsidP="006016F5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</w:p>
    <w:p w14:paraId="3D229DBE" w14:textId="7D06616F" w:rsidR="000E22B2" w:rsidRPr="00F057CD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F057CD">
        <w:rPr>
          <w:sz w:val="28"/>
          <w:szCs w:val="28"/>
        </w:rPr>
        <w:t>If it was found that the data point with the value 25 is actually 2.5, how would the new box-plot be affected?</w:t>
      </w:r>
    </w:p>
    <w:p w14:paraId="78D4D782" w14:textId="217AFC7A" w:rsidR="00BD3371" w:rsidRPr="00F057CD" w:rsidRDefault="00BD3371" w:rsidP="00BD3371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 w:rsidRPr="00F057CD">
        <w:rPr>
          <w:sz w:val="28"/>
          <w:szCs w:val="28"/>
        </w:rPr>
        <w:t xml:space="preserve">ANS: </w:t>
      </w:r>
      <w:r w:rsidR="0021771A" w:rsidRPr="00F057CD">
        <w:rPr>
          <w:sz w:val="28"/>
          <w:szCs w:val="28"/>
        </w:rPr>
        <w:t>The</w:t>
      </w:r>
      <w:r w:rsidR="00EE2604" w:rsidRPr="00F057CD">
        <w:rPr>
          <w:sz w:val="28"/>
          <w:szCs w:val="28"/>
        </w:rPr>
        <w:t>re will be no outlier if the value of 25 was actually 2.5</w:t>
      </w:r>
      <w:r w:rsidR="004D4E05" w:rsidRPr="00F057CD">
        <w:rPr>
          <w:sz w:val="28"/>
          <w:szCs w:val="28"/>
        </w:rPr>
        <w:t xml:space="preserve">. </w:t>
      </w:r>
      <w:r w:rsidR="006568D8" w:rsidRPr="00F057CD">
        <w:rPr>
          <w:sz w:val="28"/>
          <w:szCs w:val="28"/>
        </w:rPr>
        <w:t>Subsequently, mean and median needs to be calculated to see if there is any shift in data</w:t>
      </w:r>
    </w:p>
    <w:p w14:paraId="3D229DBF" w14:textId="77777777" w:rsidR="000E22B2" w:rsidRPr="00F057CD" w:rsidRDefault="000E22B2" w:rsidP="000E22B2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14:paraId="3D229DC0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3D229DC1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val="en-GB" w:eastAsia="en-GB"/>
        </w:rPr>
        <w:lastRenderedPageBreak/>
        <w:drawing>
          <wp:inline distT="0" distB="0" distL="0" distR="0" wp14:anchorId="3D229DEA" wp14:editId="3D229DEB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C2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C3" w14:textId="77777777" w:rsidR="000E22B2" w:rsidRPr="00F057CD" w:rsidRDefault="000E22B2" w:rsidP="000E22B2">
      <w:pPr>
        <w:pStyle w:val="ListParagraph"/>
        <w:autoSpaceDE w:val="0"/>
        <w:autoSpaceDN w:val="0"/>
        <w:adjustRightInd w:val="0"/>
        <w:spacing w:after="0"/>
        <w:rPr>
          <w:sz w:val="28"/>
          <w:szCs w:val="28"/>
        </w:rPr>
      </w:pPr>
      <w:r w:rsidRPr="00F057CD">
        <w:rPr>
          <w:sz w:val="28"/>
          <w:szCs w:val="28"/>
        </w:rPr>
        <w:t>Answer the following three questions based on the histogram above.</w:t>
      </w:r>
    </w:p>
    <w:p w14:paraId="3D229DC4" w14:textId="06348CD2" w:rsidR="000E22B2" w:rsidRPr="00F057CD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 w:rsidRPr="00F057CD">
        <w:rPr>
          <w:sz w:val="28"/>
          <w:szCs w:val="28"/>
        </w:rPr>
        <w:t>Where would the mode of this dataset lie?</w:t>
      </w:r>
    </w:p>
    <w:p w14:paraId="290B061E" w14:textId="5B2A28E7" w:rsidR="006568D8" w:rsidRPr="00F057CD" w:rsidRDefault="00F057CD" w:rsidP="006568D8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A</w:t>
      </w:r>
      <w:r w:rsidR="006568D8" w:rsidRPr="00F057CD">
        <w:rPr>
          <w:sz w:val="28"/>
          <w:szCs w:val="28"/>
        </w:rPr>
        <w:t xml:space="preserve">: </w:t>
      </w:r>
      <w:r w:rsidR="00306EAD" w:rsidRPr="00F057CD">
        <w:rPr>
          <w:sz w:val="28"/>
          <w:szCs w:val="28"/>
        </w:rPr>
        <w:t xml:space="preserve">The mode can lie between </w:t>
      </w:r>
      <w:r w:rsidR="00E16C90" w:rsidRPr="00F057CD">
        <w:rPr>
          <w:sz w:val="28"/>
          <w:szCs w:val="28"/>
        </w:rPr>
        <w:t>3</w:t>
      </w:r>
      <w:r w:rsidR="00306EAD" w:rsidRPr="00F057CD">
        <w:rPr>
          <w:sz w:val="28"/>
          <w:szCs w:val="28"/>
        </w:rPr>
        <w:t xml:space="preserve"> and 10 because </w:t>
      </w:r>
      <w:r w:rsidR="00E16C90" w:rsidRPr="00F057CD">
        <w:rPr>
          <w:sz w:val="28"/>
          <w:szCs w:val="28"/>
        </w:rPr>
        <w:t>majority of the entry</w:t>
      </w:r>
      <w:r w:rsidR="00306EAD" w:rsidRPr="00F057CD">
        <w:rPr>
          <w:sz w:val="28"/>
          <w:szCs w:val="28"/>
        </w:rPr>
        <w:t xml:space="preserve"> in this range</w:t>
      </w:r>
      <w:r w:rsidR="00E16C90" w:rsidRPr="00F057CD">
        <w:rPr>
          <w:sz w:val="28"/>
          <w:szCs w:val="28"/>
        </w:rPr>
        <w:t xml:space="preserve">. </w:t>
      </w:r>
      <w:r w:rsidR="00A678CF" w:rsidRPr="00F057CD">
        <w:rPr>
          <w:sz w:val="28"/>
          <w:szCs w:val="28"/>
        </w:rPr>
        <w:t xml:space="preserve">To pin </w:t>
      </w:r>
      <w:proofErr w:type="gramStart"/>
      <w:r w:rsidR="00A678CF" w:rsidRPr="00F057CD">
        <w:rPr>
          <w:sz w:val="28"/>
          <w:szCs w:val="28"/>
        </w:rPr>
        <w:t>point</w:t>
      </w:r>
      <w:proofErr w:type="gramEnd"/>
      <w:r w:rsidR="00A678CF" w:rsidRPr="00F057CD">
        <w:rPr>
          <w:sz w:val="28"/>
          <w:szCs w:val="28"/>
        </w:rPr>
        <w:t xml:space="preserve"> the actual Mode we will have </w:t>
      </w:r>
      <w:r w:rsidR="00DA2AF4" w:rsidRPr="00F057CD">
        <w:rPr>
          <w:sz w:val="28"/>
          <w:szCs w:val="28"/>
        </w:rPr>
        <w:t>analyze the data</w:t>
      </w:r>
      <w:r w:rsidR="00E16C90" w:rsidRPr="00F057CD">
        <w:rPr>
          <w:sz w:val="28"/>
          <w:szCs w:val="28"/>
        </w:rPr>
        <w:t xml:space="preserve"> </w:t>
      </w:r>
    </w:p>
    <w:p w14:paraId="6FD6F82F" w14:textId="77777777" w:rsidR="00DA2AF4" w:rsidRPr="00F057CD" w:rsidRDefault="00DA2AF4" w:rsidP="006568D8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</w:p>
    <w:p w14:paraId="3D229DC5" w14:textId="24FC0DD9" w:rsidR="000E22B2" w:rsidRPr="00F057CD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 w:rsidRPr="00F057CD">
        <w:rPr>
          <w:sz w:val="28"/>
          <w:szCs w:val="28"/>
        </w:rPr>
        <w:t>Comment on the skewness of the dataset.</w:t>
      </w:r>
      <w:r w:rsidRPr="00F057CD">
        <w:rPr>
          <w:sz w:val="28"/>
          <w:szCs w:val="28"/>
        </w:rPr>
        <w:tab/>
      </w:r>
    </w:p>
    <w:p w14:paraId="74AC1186" w14:textId="21DBF482" w:rsidR="00DA2AF4" w:rsidRPr="00F057CD" w:rsidRDefault="00F057CD" w:rsidP="00DA2AF4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A</w:t>
      </w:r>
      <w:r w:rsidR="00DA2AF4" w:rsidRPr="00F057CD">
        <w:rPr>
          <w:sz w:val="28"/>
          <w:szCs w:val="28"/>
        </w:rPr>
        <w:t xml:space="preserve">: </w:t>
      </w:r>
      <w:r w:rsidR="00D2584F" w:rsidRPr="00F057CD">
        <w:rPr>
          <w:sz w:val="28"/>
          <w:szCs w:val="28"/>
        </w:rPr>
        <w:t>Skewness = Positive</w:t>
      </w:r>
    </w:p>
    <w:p w14:paraId="5E56CED2" w14:textId="77777777" w:rsidR="00DA2AF4" w:rsidRPr="00F057CD" w:rsidRDefault="00DA2AF4" w:rsidP="00DA2AF4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</w:p>
    <w:p w14:paraId="3D229DC6" w14:textId="74D510E5" w:rsidR="000E22B2" w:rsidRPr="00F057CD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 w:rsidRPr="00F057CD">
        <w:rPr>
          <w:sz w:val="28"/>
          <w:szCs w:val="28"/>
        </w:rPr>
        <w:t xml:space="preserve">Suppose that the above histogram and the box-plot in question 2 are plotted for the same dataset. Explain how these graphs complement each other in providing information about any dataset. </w:t>
      </w:r>
    </w:p>
    <w:p w14:paraId="2CF62105" w14:textId="1363122B" w:rsidR="00D2584F" w:rsidRPr="00F057CD" w:rsidRDefault="00F057CD" w:rsidP="00D2584F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A</w:t>
      </w:r>
      <w:r w:rsidR="00D2584F" w:rsidRPr="00F057CD">
        <w:rPr>
          <w:sz w:val="28"/>
          <w:szCs w:val="28"/>
        </w:rPr>
        <w:t xml:space="preserve">: </w:t>
      </w:r>
      <w:r w:rsidR="00F1583B" w:rsidRPr="00F057CD">
        <w:rPr>
          <w:sz w:val="28"/>
          <w:szCs w:val="28"/>
        </w:rPr>
        <w:t>There is an outlier of the value 25</w:t>
      </w:r>
      <w:r w:rsidR="003B18F8" w:rsidRPr="00F057CD">
        <w:rPr>
          <w:sz w:val="28"/>
          <w:szCs w:val="28"/>
        </w:rPr>
        <w:t xml:space="preserve"> and both the plot has positive skewness</w:t>
      </w:r>
    </w:p>
    <w:p w14:paraId="3D229DC7" w14:textId="77777777" w:rsidR="000E22B2" w:rsidRPr="00F057CD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  <w:rPr>
          <w:sz w:val="28"/>
          <w:szCs w:val="28"/>
        </w:rPr>
      </w:pPr>
    </w:p>
    <w:p w14:paraId="3D229DC8" w14:textId="77777777" w:rsidR="000E22B2" w:rsidRPr="00F057CD" w:rsidRDefault="000E22B2" w:rsidP="000E22B2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14:paraId="3D229DC9" w14:textId="52FD62CC" w:rsidR="000E22B2" w:rsidRPr="00F057CD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F057CD">
        <w:rPr>
          <w:rFonts w:cs="BaskervilleBE-Regular"/>
          <w:sz w:val="28"/>
          <w:szCs w:val="28"/>
        </w:rPr>
        <w:t xml:space="preserve">AT&amp;T was running commercials in 1990 aimed at luring back customers who had switched to one of the other long-distance phone service </w:t>
      </w:r>
      <w:r w:rsidRPr="00F057CD">
        <w:rPr>
          <w:rFonts w:cs="BaskervilleBE-Regular"/>
          <w:sz w:val="28"/>
          <w:szCs w:val="28"/>
        </w:rPr>
        <w:lastRenderedPageBreak/>
        <w:t>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3DD79FE6" w14:textId="47EA24CA" w:rsidR="00126DCF" w:rsidRPr="00F057CD" w:rsidRDefault="00F057CD" w:rsidP="00126DCF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sz w:val="28"/>
          <w:szCs w:val="28"/>
        </w:rPr>
      </w:pPr>
      <w:r>
        <w:rPr>
          <w:rFonts w:cs="BaskervilleBE-Regular"/>
          <w:sz w:val="28"/>
          <w:szCs w:val="28"/>
        </w:rPr>
        <w:t>A</w:t>
      </w:r>
      <w:r w:rsidR="00126DCF" w:rsidRPr="00F057CD">
        <w:rPr>
          <w:rFonts w:cs="BaskervilleBE-Regular"/>
          <w:sz w:val="28"/>
          <w:szCs w:val="28"/>
        </w:rPr>
        <w:t xml:space="preserve">: </w:t>
      </w:r>
      <w:r w:rsidR="007410BC" w:rsidRPr="00F057CD">
        <w:rPr>
          <w:rFonts w:cs="BaskervilleBE-Regular"/>
          <w:sz w:val="28"/>
          <w:szCs w:val="28"/>
        </w:rPr>
        <w:tab/>
        <w:t xml:space="preserve">X = </w:t>
      </w:r>
      <w:r w:rsidR="00FA6B46" w:rsidRPr="00F057CD">
        <w:rPr>
          <w:rFonts w:cs="BaskervilleBE-Regular"/>
          <w:sz w:val="28"/>
          <w:szCs w:val="28"/>
        </w:rPr>
        <w:t>probability of 1 call misdirected out of 200</w:t>
      </w:r>
    </w:p>
    <w:p w14:paraId="1E27E73B" w14:textId="25D785AE" w:rsidR="00126DCF" w:rsidRPr="00F057CD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sz w:val="28"/>
          <w:szCs w:val="28"/>
        </w:rPr>
      </w:pPr>
      <w:r w:rsidRPr="00F057CD">
        <w:rPr>
          <w:rFonts w:cs="BaskervilleBE-Regular"/>
          <w:sz w:val="28"/>
          <w:szCs w:val="28"/>
        </w:rPr>
        <w:t xml:space="preserve">Probability of occurring of </w:t>
      </w:r>
      <w:r w:rsidR="00FA6B46" w:rsidRPr="00F057CD">
        <w:rPr>
          <w:rFonts w:cs="BaskervilleBE-Regular"/>
          <w:sz w:val="28"/>
          <w:szCs w:val="28"/>
        </w:rPr>
        <w:t xml:space="preserve">X </w:t>
      </w:r>
      <w:r w:rsidRPr="00F057CD">
        <w:rPr>
          <w:rFonts w:cs="BaskervilleBE-Regular"/>
          <w:sz w:val="28"/>
          <w:szCs w:val="28"/>
        </w:rPr>
        <w:t>= 1/200</w:t>
      </w:r>
    </w:p>
    <w:p w14:paraId="35A7399F" w14:textId="4D2D0976" w:rsidR="00126DCF" w:rsidRPr="00F057CD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sz w:val="28"/>
          <w:szCs w:val="28"/>
        </w:rPr>
      </w:pPr>
      <w:r w:rsidRPr="00F057CD">
        <w:rPr>
          <w:rFonts w:cs="BaskervilleBE-Regular"/>
          <w:sz w:val="28"/>
          <w:szCs w:val="28"/>
        </w:rPr>
        <w:t>P(</w:t>
      </w:r>
      <w:r w:rsidR="008F1FA7" w:rsidRPr="00F057CD">
        <w:rPr>
          <w:rFonts w:cs="BaskervilleBE-Regular"/>
          <w:sz w:val="28"/>
          <w:szCs w:val="28"/>
        </w:rPr>
        <w:t>X</w:t>
      </w:r>
      <w:r w:rsidRPr="00F057CD">
        <w:rPr>
          <w:rFonts w:cs="BaskervilleBE-Regular"/>
          <w:sz w:val="28"/>
          <w:szCs w:val="28"/>
        </w:rPr>
        <w:t>)= 1/200</w:t>
      </w:r>
    </w:p>
    <w:p w14:paraId="15BFC3F4" w14:textId="77777777" w:rsidR="00126DCF" w:rsidRPr="00F057CD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sz w:val="28"/>
          <w:szCs w:val="28"/>
        </w:rPr>
      </w:pPr>
      <w:r w:rsidRPr="00F057CD">
        <w:rPr>
          <w:rFonts w:cs="BaskervilleBE-Regular"/>
          <w:sz w:val="28"/>
          <w:szCs w:val="28"/>
        </w:rPr>
        <w:t>Probability of having at least one successful call will be</w:t>
      </w:r>
    </w:p>
    <w:p w14:paraId="43FE5075" w14:textId="0BF1F01F" w:rsidR="00126DCF" w:rsidRPr="00F057CD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sz w:val="28"/>
          <w:szCs w:val="28"/>
        </w:rPr>
      </w:pPr>
      <w:r w:rsidRPr="00F057CD">
        <w:rPr>
          <w:rFonts w:cs="BaskervilleBE-Regular"/>
          <w:sz w:val="28"/>
          <w:szCs w:val="28"/>
        </w:rPr>
        <w:t>1-P(</w:t>
      </w:r>
      <w:r w:rsidR="008F1FA7" w:rsidRPr="00F057CD">
        <w:rPr>
          <w:rFonts w:cs="BaskervilleBE-Regular"/>
          <w:sz w:val="28"/>
          <w:szCs w:val="28"/>
        </w:rPr>
        <w:t>X</w:t>
      </w:r>
      <w:r w:rsidRPr="00F057CD">
        <w:rPr>
          <w:rFonts w:cs="BaskervilleBE-Regular"/>
          <w:sz w:val="28"/>
          <w:szCs w:val="28"/>
        </w:rPr>
        <w:t>)= 1-1/200= 199/200= 0.967</w:t>
      </w:r>
    </w:p>
    <w:p w14:paraId="49099C5A" w14:textId="77777777" w:rsidR="007410BC" w:rsidRPr="00F057CD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sz w:val="28"/>
          <w:szCs w:val="28"/>
        </w:rPr>
      </w:pPr>
      <w:r w:rsidRPr="00F057CD">
        <w:rPr>
          <w:rFonts w:cs="BaskervilleBE-Regular"/>
          <w:sz w:val="28"/>
          <w:szCs w:val="28"/>
        </w:rPr>
        <w:t>As every event is independent of other event the probability will be</w:t>
      </w:r>
    </w:p>
    <w:p w14:paraId="77D9FE1C" w14:textId="77777777" w:rsidR="007410BC" w:rsidRPr="00F057CD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sz w:val="28"/>
          <w:szCs w:val="28"/>
        </w:rPr>
      </w:pPr>
      <w:r w:rsidRPr="00F057CD">
        <w:rPr>
          <w:rFonts w:cs="BaskervilleBE-Regular"/>
          <w:sz w:val="28"/>
          <w:szCs w:val="28"/>
        </w:rPr>
        <w:t>1</w:t>
      </w:r>
      <w:proofErr w:type="gramStart"/>
      <w:r w:rsidRPr="00F057CD">
        <w:rPr>
          <w:rFonts w:cs="BaskervilleBE-Regular"/>
          <w:sz w:val="28"/>
          <w:szCs w:val="28"/>
        </w:rPr>
        <w:t>-  (</w:t>
      </w:r>
      <w:proofErr w:type="gramEnd"/>
      <w:r w:rsidRPr="00F057CD">
        <w:rPr>
          <w:rFonts w:cs="BaskervilleBE-Regular"/>
          <w:sz w:val="28"/>
          <w:szCs w:val="28"/>
        </w:rPr>
        <w:t>0.967)^5</w:t>
      </w:r>
    </w:p>
    <w:p w14:paraId="5DC41D2D" w14:textId="3BB708D1" w:rsidR="00126DCF" w:rsidRPr="00F057CD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sz w:val="28"/>
          <w:szCs w:val="28"/>
        </w:rPr>
      </w:pPr>
      <w:r w:rsidRPr="00F057CD">
        <w:rPr>
          <w:rFonts w:cs="BaskervilleBE-Regular"/>
          <w:sz w:val="28"/>
          <w:szCs w:val="28"/>
        </w:rPr>
        <w:t>0.02475 = 2% chance.</w:t>
      </w:r>
    </w:p>
    <w:p w14:paraId="3D229DCA" w14:textId="77777777" w:rsidR="000E22B2" w:rsidRPr="00F057CD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sz w:val="28"/>
          <w:szCs w:val="28"/>
        </w:rPr>
      </w:pPr>
    </w:p>
    <w:p w14:paraId="3D229DCB" w14:textId="77777777" w:rsidR="000E22B2" w:rsidRPr="00F057CD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sz w:val="28"/>
          <w:szCs w:val="28"/>
        </w:rPr>
      </w:pPr>
    </w:p>
    <w:p w14:paraId="3D229DCC" w14:textId="77777777" w:rsidR="000E22B2" w:rsidRPr="00F057CD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F057CD">
        <w:rPr>
          <w:sz w:val="28"/>
          <w:szCs w:val="28"/>
        </w:rP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F057CD" w:rsidRPr="00F057CD" w14:paraId="3D229DCF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CD" w14:textId="77777777" w:rsidR="000E22B2" w:rsidRPr="00F057CD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057CD">
              <w:rPr>
                <w:sz w:val="28"/>
                <w:szCs w:val="28"/>
              </w:rPr>
              <w:t>x</w:t>
            </w:r>
          </w:p>
        </w:tc>
        <w:tc>
          <w:tcPr>
            <w:tcW w:w="2072" w:type="dxa"/>
          </w:tcPr>
          <w:p w14:paraId="3D229DCE" w14:textId="77777777" w:rsidR="000E22B2" w:rsidRPr="00F057CD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057CD">
              <w:rPr>
                <w:sz w:val="28"/>
                <w:szCs w:val="28"/>
              </w:rPr>
              <w:t>P(x)</w:t>
            </w:r>
          </w:p>
        </w:tc>
      </w:tr>
      <w:tr w:rsidR="00F057CD" w:rsidRPr="00F057CD" w14:paraId="3D229DD2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0" w14:textId="77777777" w:rsidR="000E22B2" w:rsidRPr="00F057CD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057CD">
              <w:rPr>
                <w:sz w:val="28"/>
                <w:szCs w:val="28"/>
              </w:rPr>
              <w:t>-2,000</w:t>
            </w:r>
          </w:p>
        </w:tc>
        <w:tc>
          <w:tcPr>
            <w:tcW w:w="2072" w:type="dxa"/>
          </w:tcPr>
          <w:p w14:paraId="3D229DD1" w14:textId="77777777" w:rsidR="000E22B2" w:rsidRPr="00F057CD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057CD">
              <w:rPr>
                <w:sz w:val="28"/>
                <w:szCs w:val="28"/>
              </w:rPr>
              <w:t>0.1</w:t>
            </w:r>
          </w:p>
        </w:tc>
      </w:tr>
      <w:tr w:rsidR="00F057CD" w:rsidRPr="00F057CD" w14:paraId="3D229DD5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3" w14:textId="77777777" w:rsidR="000E22B2" w:rsidRPr="00F057CD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057CD">
              <w:rPr>
                <w:sz w:val="28"/>
                <w:szCs w:val="28"/>
              </w:rPr>
              <w:t>-1,000</w:t>
            </w:r>
          </w:p>
        </w:tc>
        <w:tc>
          <w:tcPr>
            <w:tcW w:w="2072" w:type="dxa"/>
          </w:tcPr>
          <w:p w14:paraId="3D229DD4" w14:textId="77777777" w:rsidR="000E22B2" w:rsidRPr="00F057CD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057CD">
              <w:rPr>
                <w:sz w:val="28"/>
                <w:szCs w:val="28"/>
              </w:rPr>
              <w:t>0.1</w:t>
            </w:r>
          </w:p>
        </w:tc>
      </w:tr>
      <w:tr w:rsidR="00F057CD" w:rsidRPr="00F057CD" w14:paraId="3D229DD8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6" w14:textId="77777777" w:rsidR="000E22B2" w:rsidRPr="00F057CD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057C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14:paraId="3D229DD7" w14:textId="77777777" w:rsidR="000E22B2" w:rsidRPr="00F057CD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057CD">
              <w:rPr>
                <w:sz w:val="28"/>
                <w:szCs w:val="28"/>
              </w:rPr>
              <w:t>0.2</w:t>
            </w:r>
          </w:p>
        </w:tc>
      </w:tr>
      <w:tr w:rsidR="00F057CD" w:rsidRPr="00F057CD" w14:paraId="3D229DDB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9" w14:textId="77777777" w:rsidR="000E22B2" w:rsidRPr="00F057CD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057CD">
              <w:rPr>
                <w:sz w:val="28"/>
                <w:szCs w:val="28"/>
              </w:rPr>
              <w:t>1000</w:t>
            </w:r>
          </w:p>
        </w:tc>
        <w:tc>
          <w:tcPr>
            <w:tcW w:w="2072" w:type="dxa"/>
          </w:tcPr>
          <w:p w14:paraId="3D229DDA" w14:textId="77777777" w:rsidR="000E22B2" w:rsidRPr="00F057CD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057CD">
              <w:rPr>
                <w:sz w:val="28"/>
                <w:szCs w:val="28"/>
              </w:rPr>
              <w:t>0.2</w:t>
            </w:r>
          </w:p>
        </w:tc>
      </w:tr>
      <w:tr w:rsidR="00F057CD" w:rsidRPr="00F057CD" w14:paraId="3D229DDE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C" w14:textId="77777777" w:rsidR="000E22B2" w:rsidRPr="00F057CD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057CD">
              <w:rPr>
                <w:sz w:val="28"/>
                <w:szCs w:val="28"/>
              </w:rPr>
              <w:t>2000</w:t>
            </w:r>
          </w:p>
        </w:tc>
        <w:tc>
          <w:tcPr>
            <w:tcW w:w="2072" w:type="dxa"/>
          </w:tcPr>
          <w:p w14:paraId="3D229DDD" w14:textId="77777777" w:rsidR="000E22B2" w:rsidRPr="00F057CD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057CD">
              <w:rPr>
                <w:sz w:val="28"/>
                <w:szCs w:val="28"/>
              </w:rPr>
              <w:t>0.3</w:t>
            </w:r>
          </w:p>
        </w:tc>
      </w:tr>
      <w:tr w:rsidR="000E22B2" w:rsidRPr="00F057CD" w14:paraId="3D229DE1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F" w14:textId="77777777" w:rsidR="000E22B2" w:rsidRPr="00F057CD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057CD">
              <w:rPr>
                <w:sz w:val="28"/>
                <w:szCs w:val="28"/>
              </w:rPr>
              <w:t>3000</w:t>
            </w:r>
          </w:p>
        </w:tc>
        <w:tc>
          <w:tcPr>
            <w:tcW w:w="2072" w:type="dxa"/>
          </w:tcPr>
          <w:p w14:paraId="3D229DE0" w14:textId="77777777" w:rsidR="000E22B2" w:rsidRPr="00F057CD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057CD">
              <w:rPr>
                <w:sz w:val="28"/>
                <w:szCs w:val="28"/>
              </w:rPr>
              <w:t>0.1</w:t>
            </w:r>
          </w:p>
        </w:tc>
      </w:tr>
    </w:tbl>
    <w:p w14:paraId="3D229DE2" w14:textId="77777777" w:rsidR="000E22B2" w:rsidRPr="00F057CD" w:rsidRDefault="000E22B2" w:rsidP="000E22B2">
      <w:pPr>
        <w:pStyle w:val="ListParagraph"/>
        <w:autoSpaceDE w:val="0"/>
        <w:autoSpaceDN w:val="0"/>
        <w:adjustRightInd w:val="0"/>
        <w:spacing w:after="0"/>
        <w:rPr>
          <w:sz w:val="28"/>
          <w:szCs w:val="28"/>
        </w:rPr>
      </w:pPr>
    </w:p>
    <w:p w14:paraId="3D229DE3" w14:textId="5CD31054" w:rsidR="000E22B2" w:rsidRPr="00F057CD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F057CD">
        <w:rPr>
          <w:sz w:val="28"/>
          <w:szCs w:val="28"/>
        </w:rPr>
        <w:t>What is the most likely monetary outcome of the business venture?</w:t>
      </w:r>
    </w:p>
    <w:p w14:paraId="28265004" w14:textId="7374B062" w:rsidR="00A528B2" w:rsidRPr="00F057CD" w:rsidRDefault="00F057CD" w:rsidP="00A528B2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 w:rsidR="00A528B2" w:rsidRPr="00F057CD">
        <w:rPr>
          <w:sz w:val="28"/>
          <w:szCs w:val="28"/>
        </w:rPr>
        <w:t xml:space="preserve">: </w:t>
      </w:r>
      <w:r w:rsidR="00A1666D" w:rsidRPr="00F057CD">
        <w:rPr>
          <w:sz w:val="28"/>
          <w:szCs w:val="28"/>
        </w:rPr>
        <w:t>$2000 as it has the highest probability of occurrence</w:t>
      </w:r>
    </w:p>
    <w:p w14:paraId="0A2EB925" w14:textId="77777777" w:rsidR="001029B8" w:rsidRPr="00F057CD" w:rsidRDefault="001029B8" w:rsidP="00A528B2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</w:p>
    <w:p w14:paraId="3D229DE4" w14:textId="3D8172F2" w:rsidR="000E22B2" w:rsidRPr="00F057CD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F057CD">
        <w:rPr>
          <w:sz w:val="28"/>
          <w:szCs w:val="28"/>
        </w:rPr>
        <w:t>Is the venture likely to be successful? Explain</w:t>
      </w:r>
    </w:p>
    <w:p w14:paraId="2A2371BA" w14:textId="4D8D2CAE" w:rsidR="001029B8" w:rsidRPr="00F057CD" w:rsidRDefault="00F057CD" w:rsidP="001029B8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 w:rsidR="001029B8" w:rsidRPr="00F057CD">
        <w:rPr>
          <w:sz w:val="28"/>
          <w:szCs w:val="28"/>
        </w:rPr>
        <w:t xml:space="preserve">: </w:t>
      </w:r>
      <w:r w:rsidR="0024132E" w:rsidRPr="00F057CD">
        <w:rPr>
          <w:sz w:val="28"/>
          <w:szCs w:val="28"/>
        </w:rPr>
        <w:t xml:space="preserve">if Success == </w:t>
      </w:r>
      <w:r w:rsidR="002056F2" w:rsidRPr="00F057CD">
        <w:rPr>
          <w:sz w:val="28"/>
          <w:szCs w:val="28"/>
        </w:rPr>
        <w:t>positive returns as a measure</w:t>
      </w:r>
    </w:p>
    <w:p w14:paraId="271E6BA4" w14:textId="7191A03D" w:rsidR="00D16E3E" w:rsidRPr="00F057CD" w:rsidRDefault="00BE5AA0" w:rsidP="001029B8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 w:rsidRPr="00F057CD">
        <w:rPr>
          <w:sz w:val="28"/>
          <w:szCs w:val="28"/>
        </w:rPr>
        <w:t xml:space="preserve">Then </w:t>
      </w:r>
      <w:r w:rsidR="00D16E3E" w:rsidRPr="00F057CD">
        <w:rPr>
          <w:sz w:val="28"/>
          <w:szCs w:val="28"/>
        </w:rPr>
        <w:t>there is a 60% probability that the venture would be successful</w:t>
      </w:r>
      <w:r w:rsidR="005D6E9E" w:rsidRPr="00F057CD">
        <w:rPr>
          <w:sz w:val="28"/>
          <w:szCs w:val="28"/>
        </w:rPr>
        <w:t xml:space="preserve"> (</w:t>
      </w:r>
      <w:r w:rsidR="009B78A4" w:rsidRPr="00F057CD">
        <w:rPr>
          <w:sz w:val="28"/>
          <w:szCs w:val="28"/>
        </w:rPr>
        <w:t>0.3+0.2+0.1=0.6=&gt;0.6*100=&gt;60%).</w:t>
      </w:r>
    </w:p>
    <w:p w14:paraId="04B62AAE" w14:textId="35375757" w:rsidR="002056F2" w:rsidRPr="00F057CD" w:rsidRDefault="002056F2" w:rsidP="001029B8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 w:rsidRPr="00F057CD">
        <w:rPr>
          <w:sz w:val="28"/>
          <w:szCs w:val="28"/>
        </w:rPr>
        <w:lastRenderedPageBreak/>
        <w:t xml:space="preserve"> </w:t>
      </w:r>
    </w:p>
    <w:p w14:paraId="3D229DE5" w14:textId="7ABD4AA7" w:rsidR="000E22B2" w:rsidRPr="00F057CD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F057CD">
        <w:rPr>
          <w:sz w:val="28"/>
          <w:szCs w:val="28"/>
        </w:rPr>
        <w:t>What is the long-term average earning of business ventures of this kind? Explain</w:t>
      </w:r>
    </w:p>
    <w:p w14:paraId="4AE5EAAB" w14:textId="451DED39" w:rsidR="009B78A4" w:rsidRPr="00F057CD" w:rsidRDefault="00F057CD" w:rsidP="009B78A4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 w:rsidR="009B78A4" w:rsidRPr="00F057CD">
        <w:rPr>
          <w:sz w:val="28"/>
          <w:szCs w:val="28"/>
        </w:rPr>
        <w:t xml:space="preserve">: </w:t>
      </w:r>
      <w:r w:rsidR="00CC4EE9" w:rsidRPr="00F057CD">
        <w:rPr>
          <w:sz w:val="28"/>
          <w:szCs w:val="28"/>
        </w:rPr>
        <w:t>(-2000*0.</w:t>
      </w:r>
      <w:proofErr w:type="gramStart"/>
      <w:r w:rsidR="00CC4EE9" w:rsidRPr="00F057CD">
        <w:rPr>
          <w:sz w:val="28"/>
          <w:szCs w:val="28"/>
        </w:rPr>
        <w:t>1)+(</w:t>
      </w:r>
      <w:proofErr w:type="gramEnd"/>
      <w:r w:rsidR="00CC4EE9" w:rsidRPr="00F057CD">
        <w:rPr>
          <w:sz w:val="28"/>
          <w:szCs w:val="28"/>
        </w:rPr>
        <w:t>-1000*0.1)+(0*0.2)+(1000*0.2)+(2000 *0.3)+(3000*0.1)=800</w:t>
      </w:r>
    </w:p>
    <w:p w14:paraId="391F576E" w14:textId="0F330507" w:rsidR="00CC4EE9" w:rsidRPr="00F057CD" w:rsidRDefault="00161F96" w:rsidP="009B78A4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 w:rsidRPr="00F057CD">
        <w:rPr>
          <w:sz w:val="28"/>
          <w:szCs w:val="28"/>
        </w:rPr>
        <w:t>the long-term average earning for these type of ventures would be around $800</w:t>
      </w:r>
    </w:p>
    <w:p w14:paraId="29F7BDBF" w14:textId="77777777" w:rsidR="009B78A4" w:rsidRPr="00F057CD" w:rsidRDefault="009B78A4" w:rsidP="009B78A4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</w:p>
    <w:p w14:paraId="3D229DE6" w14:textId="33549C2F" w:rsidR="000E22B2" w:rsidRPr="00F057CD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F057CD">
        <w:rPr>
          <w:sz w:val="28"/>
          <w:szCs w:val="28"/>
        </w:rPr>
        <w:t>What is the good measure of the risk involved in a venture of this kind? Compute this measure</w:t>
      </w:r>
    </w:p>
    <w:p w14:paraId="4FF88B38" w14:textId="16F94722" w:rsidR="00161F96" w:rsidRPr="00F057CD" w:rsidRDefault="00F057CD" w:rsidP="00161F96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 w:rsidR="00161F96" w:rsidRPr="00F057CD">
        <w:rPr>
          <w:sz w:val="28"/>
          <w:szCs w:val="28"/>
        </w:rPr>
        <w:t xml:space="preserve">: </w:t>
      </w:r>
      <w:r w:rsidR="00787F28" w:rsidRPr="00F057CD">
        <w:rPr>
          <w:sz w:val="28"/>
          <w:szCs w:val="28"/>
        </w:rPr>
        <w:t xml:space="preserve">A good measure to evaluate the risk would be variance and standard deviation of the variable </w:t>
      </w:r>
      <w:r w:rsidR="00403E84" w:rsidRPr="00F057CD">
        <w:rPr>
          <w:sz w:val="28"/>
          <w:szCs w:val="28"/>
        </w:rPr>
        <w:t>x</w:t>
      </w:r>
    </w:p>
    <w:p w14:paraId="4BDB1FA5" w14:textId="02DB713B" w:rsidR="002134A8" w:rsidRPr="00F057CD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 w:rsidRPr="00F057CD">
        <w:rPr>
          <w:sz w:val="28"/>
          <w:szCs w:val="28"/>
        </w:rPr>
        <w:t>Var =</w:t>
      </w:r>
      <w:r w:rsidR="002C6677" w:rsidRPr="00F057CD">
        <w:rPr>
          <w:sz w:val="28"/>
          <w:szCs w:val="28"/>
        </w:rPr>
        <w:t xml:space="preserve"> 3500000</w:t>
      </w:r>
    </w:p>
    <w:p w14:paraId="347DDB40" w14:textId="2C41519D" w:rsidR="002134A8" w:rsidRPr="00F057CD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 w:rsidRPr="00F057CD">
        <w:rPr>
          <w:sz w:val="28"/>
          <w:szCs w:val="28"/>
        </w:rPr>
        <w:t>Sd = 1870.8</w:t>
      </w:r>
      <w:r w:rsidR="00CE5FD2" w:rsidRPr="00F057CD">
        <w:rPr>
          <w:sz w:val="28"/>
          <w:szCs w:val="28"/>
        </w:rPr>
        <w:t>3</w:t>
      </w:r>
    </w:p>
    <w:p w14:paraId="3E38C772" w14:textId="117EBA62" w:rsidR="00403E84" w:rsidRPr="00F057CD" w:rsidRDefault="00403E84" w:rsidP="00161F96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 w:rsidRPr="00F057CD">
        <w:rPr>
          <w:sz w:val="28"/>
          <w:szCs w:val="28"/>
        </w:rPr>
        <w:t>The large value of standard deviation of $1870 is considered along with the average returns of $800 indicates that this venture is highly risky</w:t>
      </w:r>
      <w:bookmarkStart w:id="0" w:name="_GoBack"/>
      <w:bookmarkEnd w:id="0"/>
    </w:p>
    <w:p w14:paraId="3D229DE7" w14:textId="77777777" w:rsidR="00ED4082" w:rsidRPr="00F057CD" w:rsidRDefault="00550AF5">
      <w:pPr>
        <w:rPr>
          <w:sz w:val="28"/>
          <w:szCs w:val="28"/>
        </w:rPr>
      </w:pPr>
    </w:p>
    <w:sectPr w:rsidR="00ED4082" w:rsidRPr="00F057CD" w:rsidSect="000E22B2">
      <w:footerReference w:type="default" r:id="rId11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D0853" w14:textId="77777777" w:rsidR="00550AF5" w:rsidRDefault="00550AF5">
      <w:pPr>
        <w:spacing w:after="0" w:line="240" w:lineRule="auto"/>
      </w:pPr>
      <w:r>
        <w:separator/>
      </w:r>
    </w:p>
  </w:endnote>
  <w:endnote w:type="continuationSeparator" w:id="0">
    <w:p w14:paraId="1C412A20" w14:textId="77777777" w:rsidR="00550AF5" w:rsidRDefault="0055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29DF0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3D229DF1" w14:textId="77777777" w:rsidR="00BD6EA9" w:rsidRDefault="00550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FC92B" w14:textId="77777777" w:rsidR="00550AF5" w:rsidRDefault="00550AF5">
      <w:pPr>
        <w:spacing w:after="0" w:line="240" w:lineRule="auto"/>
      </w:pPr>
      <w:r>
        <w:separator/>
      </w:r>
    </w:p>
  </w:footnote>
  <w:footnote w:type="continuationSeparator" w:id="0">
    <w:p w14:paraId="751C7154" w14:textId="77777777" w:rsidR="00550AF5" w:rsidRDefault="00550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2B2"/>
    <w:rsid w:val="000E22B2"/>
    <w:rsid w:val="001029B8"/>
    <w:rsid w:val="00126DCF"/>
    <w:rsid w:val="00161F96"/>
    <w:rsid w:val="002056F2"/>
    <w:rsid w:val="002134A8"/>
    <w:rsid w:val="0021771A"/>
    <w:rsid w:val="0024132E"/>
    <w:rsid w:val="00257609"/>
    <w:rsid w:val="002C6677"/>
    <w:rsid w:val="00306EAD"/>
    <w:rsid w:val="00310065"/>
    <w:rsid w:val="003B18F8"/>
    <w:rsid w:val="00403E84"/>
    <w:rsid w:val="00421EC8"/>
    <w:rsid w:val="004D4E05"/>
    <w:rsid w:val="00550AF5"/>
    <w:rsid w:val="0057383D"/>
    <w:rsid w:val="005D6E9E"/>
    <w:rsid w:val="006016F5"/>
    <w:rsid w:val="00614CA4"/>
    <w:rsid w:val="006568D8"/>
    <w:rsid w:val="00667FA3"/>
    <w:rsid w:val="007410BC"/>
    <w:rsid w:val="00787F28"/>
    <w:rsid w:val="00882E7F"/>
    <w:rsid w:val="008B5FFA"/>
    <w:rsid w:val="008F1FA7"/>
    <w:rsid w:val="009B78A4"/>
    <w:rsid w:val="00A1666D"/>
    <w:rsid w:val="00A528B2"/>
    <w:rsid w:val="00A678CF"/>
    <w:rsid w:val="00AE2004"/>
    <w:rsid w:val="00AF0786"/>
    <w:rsid w:val="00AF65C6"/>
    <w:rsid w:val="00B61E0A"/>
    <w:rsid w:val="00BD3371"/>
    <w:rsid w:val="00BE5AA0"/>
    <w:rsid w:val="00C63E89"/>
    <w:rsid w:val="00CA58E7"/>
    <w:rsid w:val="00CC4EE9"/>
    <w:rsid w:val="00CE5FD2"/>
    <w:rsid w:val="00D16E3E"/>
    <w:rsid w:val="00D2584F"/>
    <w:rsid w:val="00DA2AF4"/>
    <w:rsid w:val="00E16C90"/>
    <w:rsid w:val="00EE2604"/>
    <w:rsid w:val="00F057CD"/>
    <w:rsid w:val="00F1583B"/>
    <w:rsid w:val="00FA0D64"/>
    <w:rsid w:val="00FA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9D6E"/>
  <w15:docId w15:val="{C5BBF13A-C5DD-41AC-AA0C-4D929057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8637-D27A-48A3-8095-FC120A55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Arvaan</cp:lastModifiedBy>
  <cp:revision>2</cp:revision>
  <dcterms:created xsi:type="dcterms:W3CDTF">2022-08-21T15:45:00Z</dcterms:created>
  <dcterms:modified xsi:type="dcterms:W3CDTF">2022-08-21T15:45:00Z</dcterms:modified>
</cp:coreProperties>
</file>